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236A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D09" w:rsidRPr="00B67D09" w:rsidRDefault="00B67D09" w:rsidP="00B67D0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67D0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B67D09" w:rsidRPr="00B67D09" w:rsidRDefault="00B67D09" w:rsidP="00B67D0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B67D0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B67D0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4236A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4236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236A2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67D09"/>
    <w:rsid w:val="00B702BE"/>
    <w:rsid w:val="00B931D2"/>
    <w:rsid w:val="00BB5CB8"/>
    <w:rsid w:val="00BC4BD3"/>
    <w:rsid w:val="00BD52C9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9622-E4C6-4FE0-A216-DE86AAB2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20:00Z</dcterms:created>
  <dcterms:modified xsi:type="dcterms:W3CDTF">2023-01-30T07:32:00Z</dcterms:modified>
</cp:coreProperties>
</file>